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81389B" w:rsidRPr="0081389B">
        <w:rPr>
          <w:rFonts w:cstheme="minorHAnsi"/>
          <w:color w:val="0070C0"/>
        </w:rPr>
        <w:fldChar w:fldCharType="begin"/>
      </w:r>
      <w:r w:rsidR="0081389B" w:rsidRPr="0081389B">
        <w:rPr>
          <w:rFonts w:cstheme="minorHAnsi"/>
          <w:color w:val="0070C0"/>
        </w:rPr>
        <w:instrText xml:space="preserve"> CREATEDATE  \@ "MMMM d, yyyy"  \* MERGEFORMAT </w:instrText>
      </w:r>
      <w:r w:rsidR="0081389B" w:rsidRPr="0081389B">
        <w:rPr>
          <w:rFonts w:cstheme="minorHAnsi"/>
          <w:color w:val="0070C0"/>
        </w:rPr>
        <w:fldChar w:fldCharType="separate"/>
      </w:r>
      <w:r w:rsidR="00082375">
        <w:rPr>
          <w:rFonts w:cstheme="minorHAnsi"/>
          <w:noProof/>
          <w:color w:val="0070C0"/>
        </w:rPr>
        <w:t>December 16, 2015</w:t>
      </w:r>
      <w:r w:rsidR="0081389B" w:rsidRPr="0081389B">
        <w:rPr>
          <w:rFonts w:cstheme="minorHAnsi"/>
          <w:color w:val="0070C0"/>
        </w:rPr>
        <w:fldChar w:fldCharType="end"/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 11:</w:t>
      </w:r>
      <w:r w:rsidR="00B0240C">
        <w:rPr>
          <w:rFonts w:cstheme="minorHAnsi"/>
          <w:color w:val="000000" w:themeColor="text1"/>
        </w:rPr>
        <w:t>0</w:t>
      </w:r>
      <w:r w:rsidR="00082375">
        <w:rPr>
          <w:rFonts w:cstheme="minorHAnsi"/>
          <w:color w:val="000000" w:themeColor="text1"/>
        </w:rPr>
        <w:t>5</w:t>
      </w:r>
      <w:r w:rsidRPr="00F477AD">
        <w:rPr>
          <w:rFonts w:cstheme="minorHAnsi"/>
          <w:color w:val="000000" w:themeColor="text1"/>
        </w:rPr>
        <w:t xml:space="preserve"> AM by </w:t>
      </w:r>
      <w:r w:rsidR="00082375">
        <w:rPr>
          <w:rFonts w:cstheme="minorHAnsi"/>
          <w:color w:val="000000" w:themeColor="text1"/>
        </w:rPr>
        <w:t>Sherry Steinhauer</w:t>
      </w:r>
      <w:r w:rsidR="00F477AD" w:rsidRPr="00F477AD">
        <w:rPr>
          <w:rFonts w:cstheme="minorHAnsi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6107B0" w:rsidP="00610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915"/>
        <w:gridCol w:w="1828"/>
        <w:gridCol w:w="990"/>
      </w:tblGrid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15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</w:rPr>
            </w:pPr>
            <w:r>
              <w:t>Percy Antonio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Pr="00EC26B1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Bhavin Patel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076F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Joseph Polizz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58598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John Janci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Jerry Wholihan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Bob Mann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0304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58598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B23FB2" w:rsidRDefault="00082375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082375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082375" w:rsidRPr="00EC26B1" w:rsidTr="005A0D76">
        <w:tc>
          <w:tcPr>
            <w:tcW w:w="1814" w:type="dxa"/>
          </w:tcPr>
          <w:p w:rsidR="00082375" w:rsidRDefault="00082375" w:rsidP="002E2762">
            <w:r>
              <w:rPr>
                <w:rFonts w:cstheme="minorHAnsi"/>
              </w:rPr>
              <w:t>Charles Denard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2375" w:rsidRDefault="00082375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082375" w:rsidRDefault="00082375" w:rsidP="005A0D76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82375" w:rsidRDefault="00082375" w:rsidP="0058598C">
            <w:pPr>
              <w:jc w:val="center"/>
              <w:rPr>
                <w:rFonts w:cstheme="minorHAnsi"/>
              </w:rPr>
            </w:pPr>
          </w:p>
        </w:tc>
      </w:tr>
      <w:tr w:rsidR="00B0240C" w:rsidRPr="00EC26B1" w:rsidTr="00FA7396">
        <w:tc>
          <w:tcPr>
            <w:tcW w:w="5547" w:type="dxa"/>
            <w:gridSpan w:val="4"/>
          </w:tcPr>
          <w:p w:rsidR="00B0240C" w:rsidRPr="00B0240C" w:rsidRDefault="00B0240C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082375">
        <w:rPr>
          <w:rFonts w:cstheme="minorHAnsi"/>
        </w:rPr>
        <w:t xml:space="preserve">  Iana Mihyar</w:t>
      </w:r>
    </w:p>
    <w:p w:rsidR="00CC0DD0" w:rsidRDefault="001A0CAE" w:rsidP="004652FC">
      <w:p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="00BE6BD6">
        <w:rPr>
          <w:rFonts w:cstheme="minorHAnsi"/>
        </w:rPr>
        <w:t>:</w:t>
      </w:r>
    </w:p>
    <w:p w:rsidR="00B0240C" w:rsidRDefault="00082375" w:rsidP="00F20E33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November</w:t>
      </w:r>
      <w:r w:rsidR="00D01E16" w:rsidRPr="00B0240C">
        <w:rPr>
          <w:rFonts w:cstheme="minorHAnsi"/>
        </w:rPr>
        <w:t xml:space="preserve"> meeting minu</w:t>
      </w:r>
      <w:r w:rsidR="001C5F29" w:rsidRPr="00B0240C">
        <w:rPr>
          <w:rFonts w:cstheme="minorHAnsi"/>
        </w:rPr>
        <w:t xml:space="preserve">tes were reviewed. </w:t>
      </w:r>
      <w:r>
        <w:rPr>
          <w:rFonts w:cstheme="minorHAnsi"/>
        </w:rPr>
        <w:t>Updates required for attendance and actual buys</w:t>
      </w:r>
    </w:p>
    <w:p w:rsidR="001C5F29" w:rsidRDefault="003B418C" w:rsidP="00F20E33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November meeting minutes</w:t>
      </w:r>
      <w:r w:rsidR="00082375">
        <w:rPr>
          <w:rFonts w:cstheme="minorHAnsi"/>
        </w:rPr>
        <w:t xml:space="preserve"> will be </w:t>
      </w:r>
      <w:r>
        <w:rPr>
          <w:rFonts w:cstheme="minorHAnsi"/>
        </w:rPr>
        <w:t>approved after updates are made.</w:t>
      </w:r>
    </w:p>
    <w:p w:rsidR="00770A8C" w:rsidRDefault="00770A8C" w:rsidP="00F20E33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Thru email, Sherry proposed to accept the November Secretary’s report and Bob seconded. All are in favor and the Secretary report was accepted.</w:t>
      </w:r>
      <w:bookmarkStart w:id="0" w:name="_GoBack"/>
      <w:bookmarkEnd w:id="0"/>
    </w:p>
    <w:p w:rsidR="001C5F29" w:rsidRPr="001C5F29" w:rsidRDefault="001C5F29" w:rsidP="001C5F29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CE1638" w:rsidRPr="00CE1638" w:rsidRDefault="004652FC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Carolyn</w:t>
      </w:r>
      <w:r w:rsidR="001C5F29">
        <w:t xml:space="preserve"> reviewed </w:t>
      </w:r>
      <w:r w:rsidR="00F2307F">
        <w:t xml:space="preserve">December </w:t>
      </w:r>
      <w:r w:rsidR="001C5F29">
        <w:t>Tr</w:t>
      </w:r>
      <w:r w:rsidR="00103049">
        <w:t>easurer’s</w:t>
      </w:r>
      <w:r w:rsidR="00F2307F">
        <w:t xml:space="preserve"> Report</w:t>
      </w:r>
      <w:r w:rsidR="00103049">
        <w:t xml:space="preserve">. </w:t>
      </w:r>
    </w:p>
    <w:p w:rsidR="00CE1638" w:rsidRPr="00CE1638" w:rsidRDefault="00CE1638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Missing con</w:t>
      </w:r>
      <w:r w:rsidR="00F2307F">
        <w:t xml:space="preserve">tributions from Sterling Black </w:t>
      </w:r>
      <w:r>
        <w:t xml:space="preserve">&amp; Bhavin Patel. </w:t>
      </w:r>
    </w:p>
    <w:p w:rsidR="003B418C" w:rsidRPr="003B418C" w:rsidRDefault="003A727E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Total deposits of $</w:t>
      </w:r>
      <w:r w:rsidR="00F2307F">
        <w:t>1,890.28.</w:t>
      </w:r>
    </w:p>
    <w:p w:rsidR="001C5F29" w:rsidRDefault="00F2307F" w:rsidP="002E2762">
      <w:pPr>
        <w:pStyle w:val="ListParagraph"/>
        <w:numPr>
          <w:ilvl w:val="1"/>
          <w:numId w:val="6"/>
        </w:numPr>
      </w:pPr>
      <w:r>
        <w:t xml:space="preserve">Partial withdrawal for Damian will be $1,880. </w:t>
      </w:r>
    </w:p>
    <w:p w:rsidR="00103049" w:rsidRDefault="00082375" w:rsidP="002E2762">
      <w:pPr>
        <w:pStyle w:val="ListParagraph"/>
        <w:numPr>
          <w:ilvl w:val="1"/>
          <w:numId w:val="6"/>
        </w:numPr>
      </w:pPr>
      <w:r>
        <w:t>Sherry</w:t>
      </w:r>
      <w:r w:rsidR="00103049">
        <w:t xml:space="preserve"> proposed accepting the Treasurer report. </w:t>
      </w:r>
      <w:r>
        <w:t>Al</w:t>
      </w:r>
      <w:r w:rsidR="00103049">
        <w:t xml:space="preserve"> seconded, all in favor and Treasurer’s report was accepted.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3B418C" w:rsidP="009B684C">
      <w:pPr>
        <w:pStyle w:val="ListParagraph"/>
        <w:numPr>
          <w:ilvl w:val="0"/>
          <w:numId w:val="11"/>
        </w:numPr>
        <w:ind w:left="720"/>
      </w:pPr>
      <w:r w:rsidRPr="007B23A6">
        <w:rPr>
          <w:b/>
        </w:rPr>
        <w:t>NO buys for this month</w:t>
      </w:r>
      <w:r w:rsidR="00F2307F">
        <w:t xml:space="preserve"> because contributions will be </w:t>
      </w:r>
      <w:r w:rsidR="007B23A6">
        <w:t>used for</w:t>
      </w:r>
      <w:r w:rsidR="00F2307F">
        <w:t xml:space="preserve"> Damian’s partial withdrawal</w:t>
      </w:r>
      <w:r w:rsidR="00132F39">
        <w:t xml:space="preserve">. 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lastRenderedPageBreak/>
              <w:t>VIG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K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TI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EU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WO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</w:tbl>
    <w:p w:rsidR="009B390F" w:rsidRPr="00D01E16" w:rsidRDefault="009B390F" w:rsidP="009B390F">
      <w:pPr>
        <w:pStyle w:val="ListParagraph"/>
        <w:ind w:left="1440"/>
        <w:rPr>
          <w:rFonts w:cstheme="minorHAnsi"/>
        </w:rPr>
      </w:pPr>
    </w:p>
    <w:p w:rsidR="009B684C" w:rsidRPr="001C5F29" w:rsidRDefault="000E3E63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58598C" w:rsidRDefault="003B418C" w:rsidP="001C5F2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Iana</w:t>
      </w:r>
      <w:r w:rsidR="0058598C">
        <w:rPr>
          <w:rFonts w:cstheme="minorHAnsi"/>
        </w:rPr>
        <w:t xml:space="preserve"> </w:t>
      </w:r>
      <w:r w:rsidR="00F2307F">
        <w:rPr>
          <w:rFonts w:cstheme="minorHAnsi"/>
        </w:rPr>
        <w:t xml:space="preserve">Mihyar </w:t>
      </w:r>
      <w:r w:rsidR="0058598C">
        <w:rPr>
          <w:rFonts w:cstheme="minorHAnsi"/>
        </w:rPr>
        <w:t>is guest</w:t>
      </w:r>
      <w:r w:rsidR="00786B92">
        <w:rPr>
          <w:rFonts w:cstheme="minorHAnsi"/>
        </w:rPr>
        <w:t xml:space="preserve"> for this month.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7B23A6" w:rsidRDefault="007B23A6" w:rsidP="00786B9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Discussion on current overage fees: </w:t>
      </w:r>
    </w:p>
    <w:p w:rsidR="003B418C" w:rsidRPr="003B418C" w:rsidRDefault="007B23A6" w:rsidP="007B23A6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Look for other</w:t>
      </w:r>
      <w:r w:rsidR="003B418C" w:rsidRPr="003B418C">
        <w:rPr>
          <w:rFonts w:cstheme="minorHAnsi"/>
        </w:rPr>
        <w:t xml:space="preserve"> banks that offer no fees for deposits over $2500</w:t>
      </w:r>
    </w:p>
    <w:p w:rsidR="003B418C" w:rsidRPr="003B418C" w:rsidRDefault="007B23A6" w:rsidP="007B23A6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Also t</w:t>
      </w:r>
      <w:r w:rsidR="003B418C" w:rsidRPr="003B418C">
        <w:rPr>
          <w:rFonts w:cstheme="minorHAnsi"/>
        </w:rPr>
        <w:t>he bank should show each individual deposits made by members (no bundling</w:t>
      </w:r>
      <w:r>
        <w:rPr>
          <w:rFonts w:cstheme="minorHAnsi"/>
        </w:rPr>
        <w:t xml:space="preserve"> of deposits.</w:t>
      </w:r>
      <w:r w:rsidR="003B418C" w:rsidRPr="003B418C">
        <w:rPr>
          <w:rFonts w:cstheme="minorHAnsi"/>
        </w:rPr>
        <w:t>)</w:t>
      </w:r>
    </w:p>
    <w:p w:rsidR="003B418C" w:rsidRPr="003B418C" w:rsidRDefault="003B418C" w:rsidP="00786B92">
      <w:pPr>
        <w:pStyle w:val="ListParagraph"/>
        <w:numPr>
          <w:ilvl w:val="1"/>
          <w:numId w:val="6"/>
        </w:numPr>
        <w:rPr>
          <w:rFonts w:cstheme="minorHAnsi"/>
        </w:rPr>
      </w:pPr>
      <w:r w:rsidRPr="003B418C">
        <w:rPr>
          <w:rFonts w:cstheme="minorHAnsi"/>
        </w:rPr>
        <w:t>Jerry and Damian will audit the books.</w:t>
      </w:r>
      <w:r>
        <w:rPr>
          <w:rFonts w:cstheme="minorHAnsi"/>
        </w:rPr>
        <w:t xml:space="preserve"> Bob will help with the audit.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0E3E63">
        <w:rPr>
          <w:rFonts w:cstheme="minorHAnsi"/>
        </w:rPr>
        <w:t>2</w:t>
      </w:r>
      <w:r w:rsidR="003B418C">
        <w:rPr>
          <w:rFonts w:cstheme="minorHAnsi"/>
        </w:rPr>
        <w:t>0</w:t>
      </w:r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4652FC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 Antonio</w:t>
      </w:r>
    </w:p>
    <w:sectPr w:rsidR="00216959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C2" w:rsidRDefault="00B00CC2" w:rsidP="008264B1">
      <w:pPr>
        <w:spacing w:after="0" w:line="240" w:lineRule="auto"/>
      </w:pPr>
      <w:r>
        <w:separator/>
      </w:r>
    </w:p>
  </w:endnote>
  <w:endnote w:type="continuationSeparator" w:id="0">
    <w:p w:rsidR="00B00CC2" w:rsidRDefault="00B00CC2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770A8C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C2" w:rsidRDefault="00B00CC2" w:rsidP="008264B1">
      <w:pPr>
        <w:spacing w:after="0" w:line="240" w:lineRule="auto"/>
      </w:pPr>
      <w:r>
        <w:separator/>
      </w:r>
    </w:p>
  </w:footnote>
  <w:footnote w:type="continuationSeparator" w:id="0">
    <w:p w:rsidR="00B00CC2" w:rsidRDefault="00B00CC2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6AFE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6DBE"/>
    <w:rsid w:val="000626F7"/>
    <w:rsid w:val="00082375"/>
    <w:rsid w:val="000830A0"/>
    <w:rsid w:val="00085979"/>
    <w:rsid w:val="000869D1"/>
    <w:rsid w:val="00090256"/>
    <w:rsid w:val="00092F19"/>
    <w:rsid w:val="000A3B37"/>
    <w:rsid w:val="000C7559"/>
    <w:rsid w:val="000E3E63"/>
    <w:rsid w:val="00100916"/>
    <w:rsid w:val="00103049"/>
    <w:rsid w:val="00132757"/>
    <w:rsid w:val="00132F39"/>
    <w:rsid w:val="00134E31"/>
    <w:rsid w:val="00163669"/>
    <w:rsid w:val="001665CC"/>
    <w:rsid w:val="00181BD9"/>
    <w:rsid w:val="00185671"/>
    <w:rsid w:val="00187D4E"/>
    <w:rsid w:val="001A0CAE"/>
    <w:rsid w:val="001C082D"/>
    <w:rsid w:val="001C5F29"/>
    <w:rsid w:val="001D2B62"/>
    <w:rsid w:val="001E0E5B"/>
    <w:rsid w:val="001E1783"/>
    <w:rsid w:val="001F268C"/>
    <w:rsid w:val="001F456A"/>
    <w:rsid w:val="002049A2"/>
    <w:rsid w:val="002066FB"/>
    <w:rsid w:val="00216959"/>
    <w:rsid w:val="00257144"/>
    <w:rsid w:val="00276227"/>
    <w:rsid w:val="00286A3F"/>
    <w:rsid w:val="00293608"/>
    <w:rsid w:val="002C3F15"/>
    <w:rsid w:val="002E2762"/>
    <w:rsid w:val="002E66C2"/>
    <w:rsid w:val="002F26C6"/>
    <w:rsid w:val="002F335C"/>
    <w:rsid w:val="002F6477"/>
    <w:rsid w:val="003039F0"/>
    <w:rsid w:val="0031188A"/>
    <w:rsid w:val="00344A03"/>
    <w:rsid w:val="003544F0"/>
    <w:rsid w:val="00360450"/>
    <w:rsid w:val="00360A25"/>
    <w:rsid w:val="00384017"/>
    <w:rsid w:val="003867B8"/>
    <w:rsid w:val="003A2A02"/>
    <w:rsid w:val="003A727E"/>
    <w:rsid w:val="003A7BDC"/>
    <w:rsid w:val="003B418C"/>
    <w:rsid w:val="003B7A01"/>
    <w:rsid w:val="003F10B6"/>
    <w:rsid w:val="003F2A01"/>
    <w:rsid w:val="00402713"/>
    <w:rsid w:val="00425D23"/>
    <w:rsid w:val="0044216A"/>
    <w:rsid w:val="00446575"/>
    <w:rsid w:val="004539AB"/>
    <w:rsid w:val="0045773E"/>
    <w:rsid w:val="00461DDF"/>
    <w:rsid w:val="004652FC"/>
    <w:rsid w:val="00483ED1"/>
    <w:rsid w:val="004910D7"/>
    <w:rsid w:val="00491CFD"/>
    <w:rsid w:val="0049657F"/>
    <w:rsid w:val="004B0B85"/>
    <w:rsid w:val="004B66CC"/>
    <w:rsid w:val="004E78A5"/>
    <w:rsid w:val="00503F9F"/>
    <w:rsid w:val="005156AE"/>
    <w:rsid w:val="005239A5"/>
    <w:rsid w:val="00536A6C"/>
    <w:rsid w:val="00537CAA"/>
    <w:rsid w:val="00550825"/>
    <w:rsid w:val="005553AA"/>
    <w:rsid w:val="00563BF4"/>
    <w:rsid w:val="005719EF"/>
    <w:rsid w:val="005828AA"/>
    <w:rsid w:val="0058598C"/>
    <w:rsid w:val="0059717D"/>
    <w:rsid w:val="005A0D76"/>
    <w:rsid w:val="005A4A07"/>
    <w:rsid w:val="005B29EA"/>
    <w:rsid w:val="005C5B35"/>
    <w:rsid w:val="005F24DD"/>
    <w:rsid w:val="006107B0"/>
    <w:rsid w:val="00621FC8"/>
    <w:rsid w:val="00625977"/>
    <w:rsid w:val="006B1634"/>
    <w:rsid w:val="006F4677"/>
    <w:rsid w:val="006F6435"/>
    <w:rsid w:val="00711DDB"/>
    <w:rsid w:val="0072359F"/>
    <w:rsid w:val="00747BD0"/>
    <w:rsid w:val="00751389"/>
    <w:rsid w:val="007549B2"/>
    <w:rsid w:val="00755BC8"/>
    <w:rsid w:val="00760B9A"/>
    <w:rsid w:val="00770A8C"/>
    <w:rsid w:val="00775F84"/>
    <w:rsid w:val="00781CB4"/>
    <w:rsid w:val="007840E9"/>
    <w:rsid w:val="00786B92"/>
    <w:rsid w:val="007B23A6"/>
    <w:rsid w:val="007C08BD"/>
    <w:rsid w:val="007F73ED"/>
    <w:rsid w:val="0081389B"/>
    <w:rsid w:val="00820F31"/>
    <w:rsid w:val="0082544A"/>
    <w:rsid w:val="008264B1"/>
    <w:rsid w:val="008537C4"/>
    <w:rsid w:val="0087135D"/>
    <w:rsid w:val="008A6954"/>
    <w:rsid w:val="008C2610"/>
    <w:rsid w:val="008D60EA"/>
    <w:rsid w:val="008E4D92"/>
    <w:rsid w:val="008F2D0F"/>
    <w:rsid w:val="00915EC3"/>
    <w:rsid w:val="00950B88"/>
    <w:rsid w:val="009776AB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62BD5"/>
    <w:rsid w:val="00A706E0"/>
    <w:rsid w:val="00A74489"/>
    <w:rsid w:val="00AA0F2F"/>
    <w:rsid w:val="00AC65C9"/>
    <w:rsid w:val="00AE1A52"/>
    <w:rsid w:val="00AE4CF9"/>
    <w:rsid w:val="00AF7C84"/>
    <w:rsid w:val="00B00CC2"/>
    <w:rsid w:val="00B0240C"/>
    <w:rsid w:val="00B07649"/>
    <w:rsid w:val="00B076F3"/>
    <w:rsid w:val="00B14D26"/>
    <w:rsid w:val="00B23FB2"/>
    <w:rsid w:val="00B63C3C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830B4"/>
    <w:rsid w:val="00C85B7B"/>
    <w:rsid w:val="00CB189E"/>
    <w:rsid w:val="00CB6AD7"/>
    <w:rsid w:val="00CC0DD0"/>
    <w:rsid w:val="00CC279A"/>
    <w:rsid w:val="00CE1638"/>
    <w:rsid w:val="00CE3D75"/>
    <w:rsid w:val="00CF2F1C"/>
    <w:rsid w:val="00D01E16"/>
    <w:rsid w:val="00D20FCA"/>
    <w:rsid w:val="00D2761C"/>
    <w:rsid w:val="00D363B1"/>
    <w:rsid w:val="00D429A9"/>
    <w:rsid w:val="00D4638E"/>
    <w:rsid w:val="00D679DE"/>
    <w:rsid w:val="00D92A32"/>
    <w:rsid w:val="00DD3B86"/>
    <w:rsid w:val="00DF7969"/>
    <w:rsid w:val="00E33AA0"/>
    <w:rsid w:val="00E6529F"/>
    <w:rsid w:val="00E6587F"/>
    <w:rsid w:val="00EA0D61"/>
    <w:rsid w:val="00EA704F"/>
    <w:rsid w:val="00EB6D0F"/>
    <w:rsid w:val="00EC0007"/>
    <w:rsid w:val="00EC26B1"/>
    <w:rsid w:val="00ED5DD9"/>
    <w:rsid w:val="00ED7C7D"/>
    <w:rsid w:val="00EF0330"/>
    <w:rsid w:val="00F12026"/>
    <w:rsid w:val="00F20E33"/>
    <w:rsid w:val="00F2307F"/>
    <w:rsid w:val="00F3732B"/>
    <w:rsid w:val="00F37959"/>
    <w:rsid w:val="00F477AD"/>
    <w:rsid w:val="00F7589F"/>
    <w:rsid w:val="00FB4344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9E20-2174-4C8B-9199-89A8351B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4</cp:revision>
  <cp:lastPrinted>2013-10-14T16:48:00Z</cp:lastPrinted>
  <dcterms:created xsi:type="dcterms:W3CDTF">2015-12-16T16:06:00Z</dcterms:created>
  <dcterms:modified xsi:type="dcterms:W3CDTF">2015-12-17T19:27:00Z</dcterms:modified>
</cp:coreProperties>
</file>